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56863436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3717F3">
        <w:rPr>
          <w:sz w:val="24"/>
          <w:szCs w:val="24"/>
          <w:u w:val="none"/>
          <w:lang w:val="sl-SI"/>
        </w:rPr>
        <w:t>Novo mesto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3717F3">
        <w:rPr>
          <w:sz w:val="24"/>
          <w:szCs w:val="24"/>
          <w:u w:val="none"/>
          <w:lang w:val="sl-SI"/>
        </w:rPr>
        <w:t>212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C2DFD" w14:textId="0246B657" w:rsidR="0065718D" w:rsidRPr="00357695" w:rsidRDefault="00443278" w:rsidP="0065718D">
            <w:pPr>
              <w:ind w:left="175" w:right="26"/>
              <w:rPr>
                <w:sz w:val="16"/>
                <w:szCs w:val="16"/>
              </w:rPr>
            </w:pPr>
            <w:r>
              <w:t>a</w:t>
            </w:r>
            <w:r w:rsidR="0065718D" w:rsidRPr="00357695">
              <w:t xml:space="preserve">)    7    </w:t>
            </w:r>
            <w:r w:rsidR="0065718D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43D47D4" w14:textId="77777777" w:rsidR="0065718D" w:rsidRPr="00357695" w:rsidRDefault="0065718D" w:rsidP="0065718D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DF96B33" w14:textId="0B13008F" w:rsidR="0065718D" w:rsidRPr="00357695" w:rsidRDefault="00443278" w:rsidP="0065718D">
            <w:pPr>
              <w:ind w:left="175" w:right="26"/>
              <w:rPr>
                <w:sz w:val="16"/>
                <w:szCs w:val="16"/>
              </w:rPr>
            </w:pPr>
            <w:r>
              <w:t>b</w:t>
            </w:r>
            <w:r w:rsidR="0065718D" w:rsidRPr="00357695">
              <w:t xml:space="preserve">)   8/1  </w:t>
            </w:r>
            <w:r w:rsidR="0065718D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649285E7" w14:textId="77777777" w:rsidR="0065718D" w:rsidRPr="00357695" w:rsidRDefault="0065718D" w:rsidP="0065718D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6427CADA" w14:textId="24ABEDDA" w:rsidR="0065718D" w:rsidRPr="00357695" w:rsidRDefault="00443278" w:rsidP="0065718D">
            <w:pPr>
              <w:ind w:left="175" w:right="26"/>
            </w:pPr>
            <w:r>
              <w:t>c</w:t>
            </w:r>
            <w:r w:rsidR="0065718D" w:rsidRPr="00357695">
              <w:t xml:space="preserve">)   8/2  </w:t>
            </w:r>
            <w:r w:rsidR="0065718D" w:rsidRPr="00357695">
              <w:rPr>
                <w:sz w:val="16"/>
                <w:szCs w:val="16"/>
              </w:rPr>
              <w:t>(doktorat znanosti, 3</w:t>
            </w:r>
            <w:r w:rsidR="00DE74B9">
              <w:rPr>
                <w:sz w:val="16"/>
                <w:szCs w:val="16"/>
              </w:rPr>
              <w:t>.</w:t>
            </w:r>
            <w:r w:rsidR="0065718D" w:rsidRPr="00357695">
              <w:rPr>
                <w:sz w:val="16"/>
                <w:szCs w:val="16"/>
              </w:rPr>
              <w:t xml:space="preserve"> bolonjska stopnja)</w:t>
            </w:r>
          </w:p>
          <w:p w14:paraId="4EA2AB60" w14:textId="77777777" w:rsidR="00450D73" w:rsidRPr="00357695" w:rsidRDefault="00450D73" w:rsidP="0065718D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04974" w14:textId="38B8D8BD" w:rsidR="000035FA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6D0B1E">
              <w:rPr>
                <w:sz w:val="19"/>
                <w:szCs w:val="19"/>
              </w:rPr>
              <w:t>7.</w:t>
            </w:r>
            <w:r w:rsidR="00FA7A70">
              <w:rPr>
                <w:sz w:val="19"/>
                <w:szCs w:val="19"/>
              </w:rPr>
              <w:t xml:space="preserve">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</w:p>
          <w:p w14:paraId="7B9EE534" w14:textId="407B1DBA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12616" w14:textId="7F5647D7" w:rsidR="000035FA" w:rsidRPr="00C25082" w:rsidRDefault="000035FA" w:rsidP="007A252D">
            <w:pPr>
              <w:spacing w:before="60" w:after="60"/>
              <w:ind w:left="42"/>
              <w:rPr>
                <w:b/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 xml:space="preserve">Delovne </w:t>
            </w:r>
            <w:r w:rsidRPr="006421F5">
              <w:rPr>
                <w:b/>
                <w:sz w:val="19"/>
                <w:szCs w:val="19"/>
              </w:rPr>
              <w:t>izkušnje s področja</w:t>
            </w:r>
            <w:r w:rsidRPr="007A252D">
              <w:rPr>
                <w:b/>
                <w:bCs/>
                <w:sz w:val="19"/>
                <w:szCs w:val="19"/>
              </w:rPr>
              <w:t xml:space="preserve"> graditve </w:t>
            </w:r>
            <w:r w:rsidRPr="00443278">
              <w:rPr>
                <w:b/>
                <w:bCs/>
                <w:sz w:val="19"/>
                <w:szCs w:val="19"/>
              </w:rPr>
              <w:t>objektov</w:t>
            </w:r>
            <w:r w:rsidRPr="00443278">
              <w:rPr>
                <w:sz w:val="19"/>
                <w:szCs w:val="19"/>
              </w:rPr>
              <w:t xml:space="preserve"> </w:t>
            </w:r>
            <w:r w:rsidR="007A252D" w:rsidRPr="00443278">
              <w:rPr>
                <w:sz w:val="19"/>
                <w:szCs w:val="19"/>
              </w:rPr>
              <w:t xml:space="preserve">z najmanj </w:t>
            </w:r>
            <w:r w:rsidR="006D0B1E">
              <w:rPr>
                <w:sz w:val="19"/>
                <w:szCs w:val="19"/>
              </w:rPr>
              <w:t>7.</w:t>
            </w:r>
            <w:r w:rsidR="007A252D" w:rsidRPr="00443278">
              <w:rPr>
                <w:sz w:val="19"/>
                <w:szCs w:val="19"/>
              </w:rPr>
              <w:t xml:space="preserve"> stopnjo izobrazbe</w:t>
            </w:r>
            <w:r w:rsidR="002B5DE3">
              <w:rPr>
                <w:sz w:val="19"/>
                <w:szCs w:val="19"/>
              </w:rPr>
              <w:t xml:space="preserve"> (let / mesecev)</w:t>
            </w:r>
            <w:r w:rsidRPr="00443278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6E770DC3" w:rsidR="00E136B9" w:rsidRDefault="00E136B9" w:rsidP="00B24623">
      <w:pPr>
        <w:ind w:right="-426"/>
        <w:rPr>
          <w:b/>
        </w:rPr>
      </w:pPr>
    </w:p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FC558F">
        <w:trPr>
          <w:trHeight w:val="92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685C0B14" w:rsidR="001F3163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E21E392" w14:textId="652421B1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2D7258" w14:textId="08887B28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6E95132" w14:textId="6FDCD6AF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624EA98" w14:textId="514875CD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3DC163B" w14:textId="77777777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48613B2" w14:textId="77777777" w:rsidR="00FE6858" w:rsidRPr="00BA2B1C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0D4DD0B2" w:rsidR="00E8209F" w:rsidRDefault="00E8209F" w:rsidP="00B24623">
      <w:pPr>
        <w:ind w:right="-426"/>
      </w:pPr>
    </w:p>
    <w:p w14:paraId="7D4BE86B" w14:textId="64205412" w:rsidR="00FE6858" w:rsidRDefault="00FE6858" w:rsidP="00B24623">
      <w:pPr>
        <w:ind w:right="-426"/>
      </w:pPr>
    </w:p>
    <w:p w14:paraId="4746127A" w14:textId="663FA749" w:rsidR="00FE6858" w:rsidRDefault="00FE6858" w:rsidP="00B24623">
      <w:pPr>
        <w:ind w:right="-426"/>
      </w:pPr>
    </w:p>
    <w:p w14:paraId="33019AF9" w14:textId="5FA31B2C" w:rsidR="00FE6858" w:rsidRDefault="00FE6858" w:rsidP="00B24623">
      <w:pPr>
        <w:ind w:right="-426"/>
      </w:pPr>
    </w:p>
    <w:p w14:paraId="0F564339" w14:textId="7B5DAC2F" w:rsidR="00FE6858" w:rsidRDefault="00FE6858" w:rsidP="00B24623">
      <w:pPr>
        <w:ind w:right="-426"/>
      </w:pPr>
    </w:p>
    <w:p w14:paraId="53A3760B" w14:textId="40F45E49" w:rsidR="00FE6858" w:rsidRDefault="00FE6858" w:rsidP="00B24623">
      <w:pPr>
        <w:ind w:right="-426"/>
      </w:pPr>
    </w:p>
    <w:p w14:paraId="79D1EBA3" w14:textId="0549B33F" w:rsidR="00FE6858" w:rsidRDefault="00FE6858" w:rsidP="00B24623">
      <w:pPr>
        <w:ind w:right="-426"/>
      </w:pPr>
    </w:p>
    <w:p w14:paraId="776E2211" w14:textId="571DF07E" w:rsidR="00FE6858" w:rsidRDefault="00FE6858" w:rsidP="00B24623">
      <w:pPr>
        <w:ind w:right="-426"/>
      </w:pPr>
    </w:p>
    <w:p w14:paraId="329FF79A" w14:textId="3DEAA304" w:rsidR="00FE6858" w:rsidRDefault="00FE6858" w:rsidP="00B24623">
      <w:pPr>
        <w:ind w:right="-426"/>
      </w:pPr>
    </w:p>
    <w:p w14:paraId="6D7CA2A6" w14:textId="61789E1C" w:rsidR="00FE6858" w:rsidRDefault="00FE6858" w:rsidP="00B24623">
      <w:pPr>
        <w:ind w:right="-426"/>
      </w:pPr>
    </w:p>
    <w:p w14:paraId="6B566FE9" w14:textId="77777777" w:rsidR="00FE6858" w:rsidRPr="00357695" w:rsidRDefault="00FE6858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02DA4E93" w:rsidR="00D101A4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04FF0C" w14:textId="36B93831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AD8F8C" w14:textId="6F68E405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007EE4" w14:textId="7C10BA08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8BDB081" w14:textId="77777777" w:rsidR="0015369E" w:rsidRPr="00BA2B1C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10291869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9A3BEE" w14:textId="1EF9CD63" w:rsidR="0015369E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492415" w14:textId="77777777" w:rsidR="0015369E" w:rsidRPr="00BA2B1C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6C39D94" w14:textId="77777777" w:rsidR="0015369E" w:rsidRDefault="0015369E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58EAEA85" w14:textId="4733DCD0" w:rsidR="0015369E" w:rsidRDefault="0015369E" w:rsidP="00B24623">
      <w:pPr>
        <w:ind w:right="-426"/>
        <w:rPr>
          <w:b/>
        </w:rPr>
      </w:pPr>
    </w:p>
    <w:p w14:paraId="2BAAF201" w14:textId="77777777" w:rsidR="0015369E" w:rsidRDefault="0015369E" w:rsidP="00B24623">
      <w:pPr>
        <w:ind w:right="-426"/>
        <w:rPr>
          <w:b/>
        </w:rPr>
      </w:pPr>
    </w:p>
    <w:p w14:paraId="7FDC30DB" w14:textId="29811AB9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55F2D029" w:rsidR="00D62A1E" w:rsidRPr="00357695" w:rsidRDefault="00D62A1E" w:rsidP="00B24623">
      <w:pPr>
        <w:spacing w:after="120"/>
        <w:ind w:right="-426"/>
      </w:pPr>
      <w:r w:rsidRPr="00331777">
        <w:rPr>
          <w:b/>
        </w:rPr>
        <w:t>b. Delo z računalni</w:t>
      </w:r>
      <w:r w:rsidR="00D53592" w:rsidRPr="00331777">
        <w:rPr>
          <w:b/>
        </w:rPr>
        <w:t>škimi</w:t>
      </w:r>
      <w:r w:rsidR="00514FC2">
        <w:rPr>
          <w:b/>
        </w:rPr>
        <w:t xml:space="preserve"> programi</w:t>
      </w:r>
      <w:r w:rsidR="00D02A76"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9833F2" w:rsidRPr="00357695" w14:paraId="6B0F2757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9833F2" w:rsidRPr="00357695" w:rsidRDefault="009833F2" w:rsidP="003F1EE1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55FEB0CE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14E43041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1A5D67C1" w:rsidR="009833F2" w:rsidRPr="00357695" w:rsidRDefault="00D53592" w:rsidP="003F1EE1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9833F2" w:rsidRPr="00357695" w14:paraId="3673C01A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4CFD98B4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60932EAC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F38D" w14:textId="77777777" w:rsidR="009833F2" w:rsidRPr="00184709" w:rsidRDefault="009833F2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2571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22E2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3935" w14:textId="77777777" w:rsidR="009833F2" w:rsidRPr="00357695" w:rsidRDefault="009833F2" w:rsidP="003F1EE1">
            <w:pPr>
              <w:jc w:val="center"/>
            </w:pPr>
          </w:p>
        </w:tc>
      </w:tr>
    </w:tbl>
    <w:p w14:paraId="14DB612D" w14:textId="77777777" w:rsidR="00CE5702" w:rsidRPr="00331777" w:rsidRDefault="00CE5702" w:rsidP="00D0358C">
      <w:pPr>
        <w:ind w:right="-426"/>
        <w:rPr>
          <w:b/>
        </w:rPr>
      </w:pPr>
    </w:p>
    <w:p w14:paraId="48F440BD" w14:textId="77777777" w:rsidR="008979C6" w:rsidRPr="0033177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B67204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357695" w:rsidRDefault="00B67204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B67204" w:rsidRPr="00357695" w14:paraId="79F316EF" w14:textId="77777777" w:rsidTr="00B6720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019D" w14:textId="77777777" w:rsidR="00B67204" w:rsidRDefault="00B67204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9C0AFCD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6EDDB19" w14:textId="01EB8512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35CB12C" w14:textId="5605B03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346068C" w14:textId="2075F729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897B29D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AF91D72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329A918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6DFB0CDF" w:rsidR="0060343A" w:rsidRPr="00357695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C3C8F4" w14:textId="668CB26C" w:rsidR="00577F0F" w:rsidRDefault="00577F0F" w:rsidP="00966CB9">
      <w:pPr>
        <w:ind w:right="-426"/>
        <w:rPr>
          <w:b/>
        </w:rPr>
      </w:pPr>
    </w:p>
    <w:p w14:paraId="3EA5D371" w14:textId="77777777" w:rsidR="00CC3D22" w:rsidRDefault="00CC3D22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46F1E13" w14:textId="4A6B65AB" w:rsidR="00454031" w:rsidRDefault="00454031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6C22DE8E" w14:textId="10C0EAA5" w:rsidR="00CC3D22" w:rsidRDefault="00CC3D22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53F6758F" w14:textId="1F055657" w:rsidR="00CC3D22" w:rsidRDefault="00CC3D22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2ACE104A" w14:textId="77777777" w:rsidR="00174120" w:rsidRDefault="00174120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4604D705" w14:textId="0CC609B5" w:rsidR="00D62A1E" w:rsidRPr="00357695" w:rsidRDefault="00374790" w:rsidP="00454031">
      <w:pPr>
        <w:spacing w:after="160" w:line="259" w:lineRule="auto"/>
        <w:jc w:val="center"/>
        <w:rPr>
          <w:sz w:val="22"/>
          <w:szCs w:val="22"/>
        </w:rPr>
      </w:pPr>
      <w:r w:rsidRPr="00357695">
        <w:rPr>
          <w:sz w:val="22"/>
          <w:szCs w:val="22"/>
        </w:rPr>
        <w:t xml:space="preserve">IZJAVA KANDIDATA </w:t>
      </w:r>
      <w:r w:rsidR="009C2E43" w:rsidRPr="00357695">
        <w:rPr>
          <w:sz w:val="22"/>
          <w:szCs w:val="22"/>
        </w:rPr>
        <w:t>O IZPOLNJEVANJU POGOJEV</w:t>
      </w:r>
    </w:p>
    <w:p w14:paraId="42B9AE5D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0C7F96C4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454031" w:rsidRDefault="002B5C71" w:rsidP="00593F09">
            <w:pPr>
              <w:ind w:right="282"/>
              <w:jc w:val="both"/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2759B0CF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454031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454031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454031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</w:t>
      </w:r>
      <w:r w:rsidR="00A15C8D" w:rsidRPr="00357695">
        <w:rPr>
          <w:iCs/>
        </w:rPr>
        <w:t xml:space="preserve">za </w:t>
      </w:r>
      <w:r w:rsidR="00A15C8D" w:rsidRPr="003F38DA">
        <w:rPr>
          <w:iCs/>
        </w:rPr>
        <w:t>potrebe tega postopka</w:t>
      </w:r>
      <w:r w:rsidR="00A15C8D">
        <w:rPr>
          <w:iCs/>
        </w:rPr>
        <w:t>,</w:t>
      </w:r>
      <w:r w:rsidR="00A15C8D" w:rsidRPr="003F38DA">
        <w:rPr>
          <w:iCs/>
        </w:rPr>
        <w:t xml:space="preserve"> </w:t>
      </w:r>
      <w:r w:rsidRPr="00357695">
        <w:rPr>
          <w:iCs/>
        </w:rPr>
        <w:t>za preverjanje izpolnjevanja pogojev 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219354C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F450DB">
        <w:rPr>
          <w:iCs/>
        </w:rPr>
        <w:t>,</w:t>
      </w:r>
    </w:p>
    <w:p w14:paraId="2C2927D9" w14:textId="5AC37F81" w:rsidR="00F450DB" w:rsidRPr="00357695" w:rsidRDefault="00F450DB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 xml:space="preserve">potrdilo o državljanstvu in 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3CB6D4C5" w14:textId="4D0D4C7A" w:rsidR="00454031" w:rsidRDefault="00454031" w:rsidP="003658DE">
      <w:pPr>
        <w:ind w:left="284" w:right="282"/>
        <w:rPr>
          <w:rFonts w:eastAsia="Times New Roman"/>
          <w:lang w:eastAsia="sl-SI"/>
        </w:rPr>
      </w:pPr>
    </w:p>
    <w:p w14:paraId="123BC608" w14:textId="77777777" w:rsidR="00454031" w:rsidRPr="00357695" w:rsidRDefault="00454031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EFA8" w14:textId="77777777" w:rsidR="001841BB" w:rsidRDefault="001841BB">
      <w:r>
        <w:separator/>
      </w:r>
    </w:p>
  </w:endnote>
  <w:endnote w:type="continuationSeparator" w:id="0">
    <w:p w14:paraId="2280637A" w14:textId="77777777" w:rsidR="001841BB" w:rsidRDefault="0018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082D" w14:textId="77777777" w:rsidR="001841BB" w:rsidRDefault="001841BB">
      <w:r>
        <w:separator/>
      </w:r>
    </w:p>
  </w:footnote>
  <w:footnote w:type="continuationSeparator" w:id="0">
    <w:p w14:paraId="4F0BF84D" w14:textId="77777777" w:rsidR="001841BB" w:rsidRDefault="00184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51C06C18" w:rsidR="00C8379C" w:rsidRPr="00977B70" w:rsidRDefault="003762A4" w:rsidP="005E721A">
    <w:pPr>
      <w:pStyle w:val="Glava"/>
      <w:tabs>
        <w:tab w:val="clear" w:pos="9072"/>
      </w:tabs>
      <w:ind w:right="-427"/>
      <w:jc w:val="right"/>
    </w:pPr>
    <w:r w:rsidRPr="00977B70">
      <w:rPr>
        <w:rFonts w:ascii="Georgia" w:hAnsi="Georgia" w:cs="Courier New"/>
        <w:u w:val="single"/>
      </w:rPr>
      <w:t>Št. postopka: 1003</w:t>
    </w:r>
    <w:r w:rsidR="00C8379C" w:rsidRPr="00977B70">
      <w:rPr>
        <w:rFonts w:ascii="Georgia" w:hAnsi="Georgia" w:cs="Courier New"/>
        <w:u w:val="single"/>
      </w:rPr>
      <w:t>-</w:t>
    </w:r>
    <w:r w:rsidR="005A4DD9">
      <w:rPr>
        <w:rFonts w:ascii="Georgia" w:hAnsi="Georgia" w:cs="Courier New"/>
        <w:u w:val="single"/>
      </w:rPr>
      <w:t>11</w:t>
    </w:r>
    <w:r w:rsidRPr="00977B70">
      <w:rPr>
        <w:rFonts w:ascii="Georgia" w:hAnsi="Georgia" w:cs="Courier New"/>
        <w:u w:val="single"/>
      </w:rPr>
      <w:t>/202</w:t>
    </w:r>
    <w:r w:rsidR="001C6D6F" w:rsidRPr="00977B70">
      <w:rPr>
        <w:rFonts w:ascii="Georgia" w:hAnsi="Georgia" w:cs="Courier New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53D1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6942"/>
    <w:rsid w:val="001B7190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5C71"/>
    <w:rsid w:val="002B5DBE"/>
    <w:rsid w:val="002B5DE3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1698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C5709"/>
    <w:rsid w:val="005D0718"/>
    <w:rsid w:val="005D116E"/>
    <w:rsid w:val="005D2986"/>
    <w:rsid w:val="005E04D7"/>
    <w:rsid w:val="005E2DBD"/>
    <w:rsid w:val="005E2EF4"/>
    <w:rsid w:val="005E32E5"/>
    <w:rsid w:val="005E54D6"/>
    <w:rsid w:val="005E55FA"/>
    <w:rsid w:val="005E721A"/>
    <w:rsid w:val="005F0CB5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B34"/>
    <w:rsid w:val="0065718D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3C10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7C29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1C4F"/>
    <w:rsid w:val="007A252D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77B70"/>
    <w:rsid w:val="009833F2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5C8D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43C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E7006"/>
    <w:rsid w:val="00DE74B9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75103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3F28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C308D"/>
    <w:rsid w:val="00FC558F"/>
    <w:rsid w:val="00FC6452"/>
    <w:rsid w:val="00FD0F6A"/>
    <w:rsid w:val="00FD4A09"/>
    <w:rsid w:val="00FD62E7"/>
    <w:rsid w:val="00FE1932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5</cp:revision>
  <cp:lastPrinted>2021-10-21T14:34:00Z</cp:lastPrinted>
  <dcterms:created xsi:type="dcterms:W3CDTF">2023-05-22T08:13:00Z</dcterms:created>
  <dcterms:modified xsi:type="dcterms:W3CDTF">2023-06-02T09:09:00Z</dcterms:modified>
</cp:coreProperties>
</file>